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FB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F3" w:rsidRDefault="005834F3" w:rsidP="00CC62E8">
      <w:r>
        <w:separator/>
      </w:r>
    </w:p>
  </w:endnote>
  <w:endnote w:type="continuationSeparator" w:id="0">
    <w:p w:rsidR="005834F3" w:rsidRDefault="005834F3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F3" w:rsidRDefault="005834F3" w:rsidP="00CC62E8">
      <w:r>
        <w:separator/>
      </w:r>
    </w:p>
  </w:footnote>
  <w:footnote w:type="continuationSeparator" w:id="0">
    <w:p w:rsidR="005834F3" w:rsidRDefault="005834F3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834F3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618E4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B2426"/>
    <w:rsid w:val="00FC7256"/>
    <w:rsid w:val="00FD589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0DFA-8304-4AF7-80F2-CB31F37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PODATKI</cp:lastModifiedBy>
  <cp:revision>2</cp:revision>
  <dcterms:created xsi:type="dcterms:W3CDTF">2021-05-21T10:00:00Z</dcterms:created>
  <dcterms:modified xsi:type="dcterms:W3CDTF">2021-05-21T10:00:00Z</dcterms:modified>
</cp:coreProperties>
</file>